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A4CB5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7C6B-18C7-4A48-9AC5-83D9F3A9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14T00:47:00Z</dcterms:modified>
</cp:coreProperties>
</file>